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366D5EF0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59462E">
        <w:rPr>
          <w:b/>
          <w:bCs/>
          <w:sz w:val="24"/>
          <w:szCs w:val="24"/>
        </w:rPr>
        <w:t>10-</w:t>
      </w:r>
      <w:r w:rsidR="00686BB4">
        <w:rPr>
          <w:b/>
          <w:bCs/>
          <w:sz w:val="24"/>
          <w:szCs w:val="24"/>
        </w:rPr>
        <w:t>11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4C7E6085" w14:textId="77777777" w:rsidR="00F95260" w:rsidRDefault="00F95260" w:rsidP="00F9526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06E5C136" w14:textId="77777777" w:rsidR="00686BB4" w:rsidRPr="004A406F" w:rsidRDefault="00686BB4" w:rsidP="00686BB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3731DAFB" w14:textId="77777777" w:rsidR="00686BB4" w:rsidRDefault="00686BB4" w:rsidP="00686BB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0EAAA907" w14:textId="77777777" w:rsidR="00686BB4" w:rsidRDefault="00686BB4" w:rsidP="00686BB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>를 생성하는 알고리즘 및 이에 대한 융합도 산정 방안 고민</w:t>
      </w:r>
    </w:p>
    <w:p w14:paraId="44231CDA" w14:textId="77777777" w:rsidR="00686BB4" w:rsidRDefault="00686BB4" w:rsidP="00686BB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위해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</w:t>
      </w:r>
      <w:r>
        <w:rPr>
          <w:sz w:val="24"/>
          <w:szCs w:val="24"/>
        </w:rPr>
        <w:t>sequence</w:t>
      </w:r>
      <w:r>
        <w:rPr>
          <w:rFonts w:hint="eastAsia"/>
          <w:sz w:val="24"/>
          <w:szCs w:val="24"/>
        </w:rPr>
        <w:t xml:space="preserve">들이 있을 때 이를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개의 </w:t>
      </w:r>
      <w:r>
        <w:rPr>
          <w:sz w:val="24"/>
          <w:szCs w:val="24"/>
        </w:rPr>
        <w:t>sequence</w:t>
      </w:r>
      <w:r>
        <w:rPr>
          <w:rFonts w:hint="eastAsia"/>
          <w:sz w:val="24"/>
          <w:szCs w:val="24"/>
        </w:rPr>
        <w:t>로 확장시키는 알고리즘에 대해 공부</w:t>
      </w:r>
    </w:p>
    <w:p w14:paraId="1216B097" w14:textId="77777777" w:rsidR="00686BB4" w:rsidRDefault="00686BB4" w:rsidP="00686BB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0B8138B9" w14:textId="77777777" w:rsidR="00686BB4" w:rsidRPr="00785EEA" w:rsidRDefault="00686BB4" w:rsidP="00686BB4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4A73E" w14:textId="1F82A9C7" w:rsidR="005E73E7" w:rsidRDefault="00A97848" w:rsidP="00593F5D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</w:p>
    <w:p w14:paraId="5AA23297" w14:textId="0FBC09E9" w:rsidR="005E73E7" w:rsidRPr="006071F1" w:rsidRDefault="00E261A8" w:rsidP="00593F5D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746B9BB4" w14:textId="3FA34889" w:rsidR="009E6761" w:rsidRDefault="000C7CC7" w:rsidP="007C200F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984EF34" w14:textId="77E3A499" w:rsidR="00713BC4" w:rsidRPr="00713BC4" w:rsidRDefault="00F4300A" w:rsidP="00C1336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 w:rsidRPr="00F4300A">
        <w:rPr>
          <w:sz w:val="24"/>
          <w:szCs w:val="32"/>
        </w:rPr>
        <w:t>CNE-join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결과로 </w:t>
      </w:r>
      <w:r w:rsidR="0045460F">
        <w:rPr>
          <w:rFonts w:hint="eastAsia"/>
          <w:sz w:val="24"/>
          <w:szCs w:val="32"/>
        </w:rPr>
        <w:t>나온 테이블쌍</w:t>
      </w:r>
      <w:r w:rsidR="0034709F">
        <w:rPr>
          <w:rFonts w:hint="eastAsia"/>
          <w:sz w:val="24"/>
          <w:szCs w:val="32"/>
        </w:rPr>
        <w:t xml:space="preserve"> 중에서 겹</w:t>
      </w:r>
      <w:r w:rsidR="00FB138A">
        <w:rPr>
          <w:rFonts w:hint="eastAsia"/>
          <w:sz w:val="24"/>
          <w:szCs w:val="32"/>
        </w:rPr>
        <w:t>치게</w:t>
      </w:r>
      <w:r w:rsidR="008B117E">
        <w:rPr>
          <w:rFonts w:hint="eastAsia"/>
          <w:sz w:val="24"/>
          <w:szCs w:val="32"/>
        </w:rPr>
        <w:t xml:space="preserve"> 나오는</w:t>
      </w:r>
      <w:r w:rsidR="0034709F">
        <w:rPr>
          <w:rFonts w:hint="eastAsia"/>
          <w:sz w:val="24"/>
          <w:szCs w:val="32"/>
        </w:rPr>
        <w:t xml:space="preserve"> 하나의 테이블을 중심 테이블로 하여</w:t>
      </w:r>
      <w:r w:rsidR="0045460F">
        <w:rPr>
          <w:rFonts w:hint="eastAsia"/>
          <w:sz w:val="24"/>
          <w:szCs w:val="32"/>
        </w:rPr>
        <w:t xml:space="preserve"> </w:t>
      </w:r>
      <w:r w:rsidR="00880463">
        <w:rPr>
          <w:rFonts w:hint="eastAsia"/>
          <w:sz w:val="24"/>
          <w:szCs w:val="32"/>
        </w:rPr>
        <w:t xml:space="preserve">최대 </w:t>
      </w:r>
      <w:r w:rsidR="0033632C">
        <w:rPr>
          <w:sz w:val="24"/>
          <w:szCs w:val="32"/>
        </w:rPr>
        <w:t>n</w:t>
      </w:r>
      <w:r w:rsidR="00880463">
        <w:rPr>
          <w:rFonts w:hint="eastAsia"/>
          <w:sz w:val="24"/>
          <w:szCs w:val="32"/>
        </w:rPr>
        <w:t xml:space="preserve">개까지의 테이블을 </w:t>
      </w:r>
      <w:r w:rsidR="008C7A9B">
        <w:rPr>
          <w:rFonts w:hint="eastAsia"/>
          <w:sz w:val="24"/>
          <w:szCs w:val="32"/>
        </w:rPr>
        <w:t>조인함.</w:t>
      </w:r>
    </w:p>
    <w:p w14:paraId="37046719" w14:textId="77777777" w:rsidR="00BC28AE" w:rsidRDefault="00BC28AE" w:rsidP="00BC28AE">
      <w:pPr>
        <w:keepNext/>
        <w:jc w:val="left"/>
      </w:pPr>
      <w:r w:rsidRPr="00BC28AE">
        <w:rPr>
          <w:noProof/>
        </w:rPr>
        <w:drawing>
          <wp:inline distT="0" distB="0" distL="0" distR="0" wp14:anchorId="76C1B5AE" wp14:editId="774B6C5C">
            <wp:extent cx="5731510" cy="619125"/>
            <wp:effectExtent l="0" t="0" r="2540" b="9525"/>
            <wp:docPr id="2148639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639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B1FF" w14:textId="6E834471" w:rsidR="00FF0B78" w:rsidRPr="00A21026" w:rsidRDefault="00BC28AE" w:rsidP="00BC28AE">
      <w:pPr>
        <w:pStyle w:val="a8"/>
        <w:jc w:val="left"/>
        <w:rPr>
          <w:sz w:val="24"/>
          <w:szCs w:val="24"/>
        </w:rPr>
      </w:pPr>
      <w:r>
        <w:t xml:space="preserve">Figure </w:t>
      </w:r>
      <w:r w:rsidR="008615A9">
        <w:fldChar w:fldCharType="begin"/>
      </w:r>
      <w:r w:rsidR="008615A9">
        <w:instrText xml:space="preserve"> SEQ Figure \* ARABIC </w:instrText>
      </w:r>
      <w:r w:rsidR="008615A9">
        <w:fldChar w:fldCharType="separate"/>
      </w:r>
      <w:r w:rsidR="00634F18">
        <w:rPr>
          <w:noProof/>
        </w:rPr>
        <w:t>1</w:t>
      </w:r>
      <w:r w:rsidR="008615A9">
        <w:rPr>
          <w:noProof/>
        </w:rPr>
        <w:fldChar w:fldCharType="end"/>
      </w:r>
      <w:r w:rsidR="00260969">
        <w:t xml:space="preserve">. CNE-join </w:t>
      </w:r>
      <w:r w:rsidR="00DB0611">
        <w:rPr>
          <w:rFonts w:hint="eastAsia"/>
        </w:rPr>
        <w:t xml:space="preserve">실행 결과 </w:t>
      </w:r>
      <w:r w:rsidR="00260969">
        <w:rPr>
          <w:rFonts w:hint="eastAsia"/>
        </w:rPr>
        <w:t xml:space="preserve">중 </w:t>
      </w:r>
      <w:r w:rsidR="00260969">
        <w:t xml:space="preserve">2019_world_happiness </w:t>
      </w:r>
      <w:r w:rsidR="00260969">
        <w:rPr>
          <w:rFonts w:hint="eastAsia"/>
        </w:rPr>
        <w:t xml:space="preserve">테이블과 조인이 되는 테이블 </w:t>
      </w:r>
    </w:p>
    <w:p w14:paraId="723C67FE" w14:textId="77777777" w:rsidR="00634F18" w:rsidRDefault="000362D5" w:rsidP="00634F18">
      <w:pPr>
        <w:keepNext/>
        <w:jc w:val="left"/>
      </w:pPr>
      <w:r w:rsidRPr="000362D5">
        <w:rPr>
          <w:noProof/>
        </w:rPr>
        <w:drawing>
          <wp:inline distT="0" distB="0" distL="0" distR="0" wp14:anchorId="3DC117AC" wp14:editId="38BCD6F3">
            <wp:extent cx="5731510" cy="3322955"/>
            <wp:effectExtent l="0" t="0" r="2540" b="0"/>
            <wp:docPr id="2059759453" name="그림 1" descr="텍스트, 번호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59453" name="그림 1" descr="텍스트, 번호, 스크린샷, 평행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6130" w14:textId="1DD94A30" w:rsidR="000362D5" w:rsidRPr="000362D5" w:rsidRDefault="00634F18" w:rsidP="00634F18">
      <w:pPr>
        <w:pStyle w:val="a8"/>
        <w:jc w:val="left"/>
        <w:rPr>
          <w:sz w:val="24"/>
          <w:szCs w:val="24"/>
        </w:rPr>
      </w:pPr>
      <w:r>
        <w:t xml:space="preserve">Figure </w:t>
      </w:r>
      <w:r w:rsidR="008615A9">
        <w:fldChar w:fldCharType="begin"/>
      </w:r>
      <w:r w:rsidR="008615A9">
        <w:instrText xml:space="preserve"> SEQ Figure \* ARABIC </w:instrText>
      </w:r>
      <w:r w:rsidR="008615A9">
        <w:fldChar w:fldCharType="separate"/>
      </w:r>
      <w:r>
        <w:rPr>
          <w:noProof/>
        </w:rPr>
        <w:t>2</w:t>
      </w:r>
      <w:r w:rsidR="008615A9">
        <w:rPr>
          <w:noProof/>
        </w:rPr>
        <w:fldChar w:fldCharType="end"/>
      </w:r>
      <w:r>
        <w:t xml:space="preserve">. 2019_world_happiness </w:t>
      </w:r>
      <w:r>
        <w:rPr>
          <w:rFonts w:hint="eastAsia"/>
        </w:rPr>
        <w:t>테이블을 중심으로 조인</w:t>
      </w:r>
    </w:p>
    <w:p w14:paraId="077E22A7" w14:textId="48705AF0" w:rsidR="00A21026" w:rsidRPr="00E93BEC" w:rsidRDefault="00A21026" w:rsidP="00A21026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조인 방식은 일단 </w:t>
      </w:r>
      <w:r>
        <w:rPr>
          <w:sz w:val="24"/>
          <w:szCs w:val="32"/>
        </w:rPr>
        <w:t>I</w:t>
      </w:r>
      <w:r w:rsidR="0032001B">
        <w:rPr>
          <w:sz w:val="24"/>
          <w:szCs w:val="32"/>
        </w:rPr>
        <w:t>NNER JOIN</w:t>
      </w:r>
      <w:r w:rsidR="0032001B">
        <w:rPr>
          <w:rFonts w:hint="eastAsia"/>
          <w:sz w:val="24"/>
          <w:szCs w:val="32"/>
        </w:rPr>
        <w:t>을 사용</w:t>
      </w:r>
      <w:r w:rsidR="00547201">
        <w:rPr>
          <w:rFonts w:hint="eastAsia"/>
          <w:sz w:val="24"/>
          <w:szCs w:val="32"/>
        </w:rPr>
        <w:t>할 것이고,</w:t>
      </w:r>
      <w:r w:rsidR="00F55A0D">
        <w:rPr>
          <w:rFonts w:hint="eastAsia"/>
          <w:sz w:val="24"/>
          <w:szCs w:val="32"/>
        </w:rPr>
        <w:t xml:space="preserve"> 다른 조인도 사용해서 가장 좋은 조인 방식을 사용할 예정임.</w:t>
      </w:r>
    </w:p>
    <w:p w14:paraId="5050F7E9" w14:textId="7D3D785F" w:rsidR="00E7340C" w:rsidRDefault="00E7340C" w:rsidP="00E93BE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래의 식을</w:t>
      </w:r>
      <w:r w:rsidR="00B66C86">
        <w:rPr>
          <w:sz w:val="24"/>
          <w:szCs w:val="24"/>
        </w:rPr>
        <w:t xml:space="preserve"> </w:t>
      </w:r>
      <w:r w:rsidR="00B66C86">
        <w:rPr>
          <w:rFonts w:hint="eastAsia"/>
          <w:sz w:val="24"/>
          <w:szCs w:val="24"/>
        </w:rPr>
        <w:t>만족하면 조인이 잘 되었다고 판단</w:t>
      </w:r>
      <w:r w:rsidR="007B4F5E">
        <w:rPr>
          <w:rFonts w:hint="eastAsia"/>
          <w:sz w:val="24"/>
          <w:szCs w:val="24"/>
        </w:rPr>
        <w:t>할 것임</w:t>
      </w:r>
    </w:p>
    <w:p w14:paraId="2C084FA4" w14:textId="58FBF929" w:rsidR="00B77DED" w:rsidRDefault="008615A9" w:rsidP="00E7340C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한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이후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중심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테이블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유일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값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중심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테이블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유일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값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</m:den>
        </m:f>
      </m:oMath>
      <w:r w:rsidR="00B66C86">
        <w:rPr>
          <w:rFonts w:hint="eastAsia"/>
          <w:sz w:val="24"/>
          <w:szCs w:val="24"/>
        </w:rPr>
        <w:t xml:space="preserve"> </w:t>
      </w:r>
      <w:r w:rsidR="00B66C86">
        <w:rPr>
          <w:sz w:val="24"/>
          <w:szCs w:val="24"/>
        </w:rPr>
        <w:t>&gt; Threshold</w:t>
      </w:r>
    </w:p>
    <w:p w14:paraId="7E9BE865" w14:textId="4D7A1B45" w:rsidR="00C60ACE" w:rsidRPr="00C60ACE" w:rsidRDefault="00C60ACE" w:rsidP="00C60ACE">
      <w:pPr>
        <w:jc w:val="left"/>
        <w:rPr>
          <w:sz w:val="24"/>
          <w:szCs w:val="24"/>
        </w:rPr>
      </w:pPr>
      <w:r w:rsidRPr="00C60ACE">
        <w:rPr>
          <w:noProof/>
        </w:rPr>
        <w:drawing>
          <wp:inline distT="0" distB="0" distL="0" distR="0" wp14:anchorId="60750C7E" wp14:editId="7D5CE918">
            <wp:extent cx="5731510" cy="721360"/>
            <wp:effectExtent l="0" t="0" r="2540" b="2540"/>
            <wp:docPr id="469308732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08732" name="그림 1" descr="텍스트, 폰트, 스크린샷, 화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7916" w14:textId="167D8502" w:rsidR="00E719F1" w:rsidRDefault="00621B51" w:rsidP="00B77DED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추가로 </w:t>
      </w:r>
      <w:r w:rsidR="003A4D5F">
        <w:rPr>
          <w:rFonts w:hint="eastAsia"/>
          <w:sz w:val="24"/>
          <w:szCs w:val="24"/>
        </w:rPr>
        <w:t>조인이 잘 되었다고 판단하는 기준</w:t>
      </w:r>
      <w:r w:rsidR="0081606F">
        <w:rPr>
          <w:rFonts w:hint="eastAsia"/>
          <w:sz w:val="24"/>
          <w:szCs w:val="24"/>
        </w:rPr>
        <w:t>으로</w:t>
      </w:r>
      <w:r w:rsidR="003A4D5F">
        <w:rPr>
          <w:rFonts w:hint="eastAsia"/>
          <w:sz w:val="24"/>
          <w:szCs w:val="24"/>
        </w:rPr>
        <w:t xml:space="preserve"> </w:t>
      </w:r>
      <w:r w:rsidR="005758DC">
        <w:rPr>
          <w:rFonts w:hint="eastAsia"/>
          <w:sz w:val="24"/>
          <w:szCs w:val="24"/>
        </w:rPr>
        <w:t>n</w:t>
      </w:r>
      <w:r w:rsidR="005758DC">
        <w:rPr>
          <w:sz w:val="24"/>
          <w:szCs w:val="24"/>
        </w:rPr>
        <w:t>-join-pair</w:t>
      </w:r>
      <w:r w:rsidR="005758DC">
        <w:rPr>
          <w:rFonts w:hint="eastAsia"/>
          <w:sz w:val="24"/>
          <w:szCs w:val="24"/>
        </w:rPr>
        <w:t>를 만들 때</w:t>
      </w:r>
      <w:r w:rsidR="00D92B2A">
        <w:rPr>
          <w:rFonts w:hint="eastAsia"/>
          <w:sz w:val="24"/>
          <w:szCs w:val="24"/>
        </w:rPr>
        <w:t>,</w:t>
      </w:r>
      <w:r w:rsidR="005758DC">
        <w:rPr>
          <w:rFonts w:hint="eastAsia"/>
          <w:sz w:val="24"/>
          <w:szCs w:val="24"/>
        </w:rPr>
        <w:t xml:space="preserve"> 중심 테이블이 아닌 주변 테이블들 </w:t>
      </w:r>
      <w:r w:rsidR="00762C34">
        <w:rPr>
          <w:rFonts w:hint="eastAsia"/>
          <w:sz w:val="24"/>
          <w:szCs w:val="24"/>
        </w:rPr>
        <w:t xml:space="preserve">테이블 </w:t>
      </w:r>
      <w:r w:rsidR="0090460A">
        <w:rPr>
          <w:rFonts w:hint="eastAsia"/>
          <w:sz w:val="24"/>
          <w:szCs w:val="24"/>
        </w:rPr>
        <w:t>임베딩하여 하나의 벡터로 만들고</w:t>
      </w:r>
      <w:r w:rsidR="0090460A">
        <w:rPr>
          <w:sz w:val="24"/>
          <w:szCs w:val="24"/>
        </w:rPr>
        <w:t xml:space="preserve">, </w:t>
      </w:r>
      <w:r w:rsidR="00762C34">
        <w:rPr>
          <w:rFonts w:hint="eastAsia"/>
          <w:sz w:val="24"/>
          <w:szCs w:val="24"/>
        </w:rPr>
        <w:t xml:space="preserve">테이블 </w:t>
      </w:r>
      <w:r w:rsidR="0090460A">
        <w:rPr>
          <w:rFonts w:hint="eastAsia"/>
          <w:sz w:val="24"/>
          <w:szCs w:val="24"/>
        </w:rPr>
        <w:t xml:space="preserve">벡터간 코사인 유사도 계산을 통해 </w:t>
      </w:r>
      <w:r w:rsidR="00485118">
        <w:rPr>
          <w:rFonts w:hint="eastAsia"/>
          <w:sz w:val="24"/>
          <w:szCs w:val="24"/>
        </w:rPr>
        <w:t>값이 높으면 조인이 잘 되었다고 판단할 예정임</w:t>
      </w:r>
      <w:r w:rsidR="001B5EED">
        <w:rPr>
          <w:sz w:val="18"/>
          <w:szCs w:val="21"/>
        </w:rPr>
        <w:br/>
      </w:r>
      <w:r w:rsidR="009C5D38">
        <w:rPr>
          <w:rFonts w:hint="eastAsia"/>
          <w:sz w:val="24"/>
          <w:szCs w:val="24"/>
        </w:rPr>
        <w:t xml:space="preserve">테이블 </w:t>
      </w:r>
      <w:r w:rsidR="009C5D38" w:rsidRPr="009C5D38">
        <w:rPr>
          <w:b/>
          <w:bCs/>
          <w:sz w:val="24"/>
          <w:szCs w:val="24"/>
        </w:rPr>
        <w:t>A</w:t>
      </w:r>
      <w:r w:rsidR="009C5D38">
        <w:rPr>
          <w:sz w:val="24"/>
          <w:szCs w:val="24"/>
        </w:rPr>
        <w:t>, B, C, D</w:t>
      </w:r>
    </w:p>
    <w:p w14:paraId="545322BB" w14:textId="440137D3" w:rsidR="00E51C46" w:rsidRDefault="00E51C46" w:rsidP="00B77DED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-B, A-C, A-D</w:t>
      </w:r>
    </w:p>
    <w:p w14:paraId="68922FD7" w14:textId="4C5CB45A" w:rsidR="008C31C6" w:rsidRPr="00C13368" w:rsidRDefault="008C31C6" w:rsidP="00B77DED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,C</w:t>
      </w:r>
      <w:proofErr w:type="gramEnd"/>
      <w:r>
        <w:rPr>
          <w:sz w:val="24"/>
          <w:szCs w:val="24"/>
        </w:rPr>
        <w:t xml:space="preserve">,D -&gt; </w:t>
      </w:r>
      <w:r>
        <w:rPr>
          <w:rFonts w:hint="eastAsia"/>
          <w:sz w:val="24"/>
          <w:szCs w:val="24"/>
        </w:rPr>
        <w:t xml:space="preserve">임베딩하여 </w:t>
      </w:r>
      <w:r>
        <w:rPr>
          <w:sz w:val="24"/>
          <w:szCs w:val="24"/>
        </w:rPr>
        <w:t>Vector B,C,D</w:t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3E3030F" w14:textId="1B4B2D9D" w:rsidR="00F01BB2" w:rsidRPr="004A406F" w:rsidRDefault="00D22874" w:rsidP="004A406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5CC5507D" w14:textId="19258851" w:rsidR="004A406F" w:rsidRDefault="004A406F" w:rsidP="004A406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</w:t>
      </w:r>
      <w:r w:rsidR="00C049BC">
        <w:rPr>
          <w:rFonts w:hint="eastAsia"/>
          <w:sz w:val="24"/>
          <w:szCs w:val="24"/>
        </w:rPr>
        <w:t xml:space="preserve">결과로 나온 </w:t>
      </w:r>
      <w:r w:rsidR="00C049BC">
        <w:rPr>
          <w:sz w:val="24"/>
          <w:szCs w:val="24"/>
        </w:rPr>
        <w:t>2</w:t>
      </w:r>
      <w:r w:rsidR="00C049BC">
        <w:rPr>
          <w:rFonts w:hint="eastAsia"/>
          <w:sz w:val="24"/>
          <w:szCs w:val="24"/>
        </w:rPr>
        <w:t xml:space="preserve">개의 조인 가능한 테이블쌍 중에서 </w:t>
      </w:r>
      <w:r w:rsidR="00C049BC">
        <w:rPr>
          <w:sz w:val="24"/>
          <w:szCs w:val="24"/>
        </w:rPr>
        <w:t xml:space="preserve">A-B, B-C </w:t>
      </w:r>
      <w:r w:rsidR="00C049BC">
        <w:rPr>
          <w:rFonts w:hint="eastAsia"/>
          <w:sz w:val="24"/>
          <w:szCs w:val="24"/>
        </w:rPr>
        <w:t xml:space="preserve">같이 </w:t>
      </w:r>
      <w:r w:rsidR="002020B5">
        <w:rPr>
          <w:rFonts w:hint="eastAsia"/>
          <w:sz w:val="24"/>
          <w:szCs w:val="24"/>
        </w:rPr>
        <w:t xml:space="preserve">테이블이 </w:t>
      </w:r>
      <w:r w:rsidR="00C049BC">
        <w:rPr>
          <w:rFonts w:hint="eastAsia"/>
          <w:sz w:val="24"/>
          <w:szCs w:val="24"/>
        </w:rPr>
        <w:t xml:space="preserve">겹치는 쌍을 활용해 </w:t>
      </w:r>
      <w:r w:rsidR="00D0116D">
        <w:rPr>
          <w:sz w:val="24"/>
          <w:szCs w:val="24"/>
        </w:rPr>
        <w:t>n-join-pair</w:t>
      </w:r>
      <w:r w:rsidR="00D0116D">
        <w:rPr>
          <w:rFonts w:hint="eastAsia"/>
          <w:sz w:val="24"/>
          <w:szCs w:val="24"/>
        </w:rPr>
        <w:t xml:space="preserve">를 생성하는 알고리즘 및 이에 대한 융합도 산정 </w:t>
      </w:r>
      <w:r w:rsidR="00305FA5">
        <w:rPr>
          <w:rFonts w:hint="eastAsia"/>
          <w:sz w:val="24"/>
          <w:szCs w:val="24"/>
        </w:rPr>
        <w:t>방안 고민</w:t>
      </w:r>
      <w:r w:rsidR="003F2261">
        <w:rPr>
          <w:rFonts w:hint="eastAsia"/>
          <w:sz w:val="24"/>
          <w:szCs w:val="24"/>
        </w:rPr>
        <w:t xml:space="preserve"> 및 </w:t>
      </w:r>
      <w:r w:rsidR="008615A9">
        <w:rPr>
          <w:rFonts w:hint="eastAsia"/>
          <w:sz w:val="24"/>
          <w:szCs w:val="24"/>
        </w:rPr>
        <w:t>소스</w:t>
      </w:r>
      <w:r w:rsidR="003F2261">
        <w:rPr>
          <w:rFonts w:hint="eastAsia"/>
          <w:sz w:val="24"/>
          <w:szCs w:val="24"/>
        </w:rPr>
        <w:t>코드</w:t>
      </w:r>
      <w:r w:rsidR="008615A9">
        <w:rPr>
          <w:rFonts w:hint="eastAsia"/>
          <w:sz w:val="24"/>
          <w:szCs w:val="24"/>
        </w:rPr>
        <w:t xml:space="preserve"> </w:t>
      </w:r>
      <w:r w:rsidR="003F2261">
        <w:rPr>
          <w:rFonts w:hint="eastAsia"/>
          <w:sz w:val="24"/>
          <w:szCs w:val="24"/>
        </w:rPr>
        <w:t>작성</w:t>
      </w:r>
      <w:r w:rsidR="00A51156">
        <w:rPr>
          <w:rFonts w:hint="eastAsia"/>
          <w:sz w:val="24"/>
          <w:szCs w:val="24"/>
        </w:rPr>
        <w:t>(</w:t>
      </w:r>
      <w:r w:rsidR="007063CF">
        <w:rPr>
          <w:rFonts w:hint="eastAsia"/>
          <w:sz w:val="24"/>
          <w:szCs w:val="24"/>
        </w:rPr>
        <w:t xml:space="preserve">이전 </w:t>
      </w:r>
      <w:r w:rsidR="007063CF">
        <w:rPr>
          <w:sz w:val="24"/>
          <w:szCs w:val="24"/>
        </w:rPr>
        <w:t>CNE-join</w:t>
      </w:r>
      <w:r w:rsidR="007063CF">
        <w:rPr>
          <w:rFonts w:hint="eastAsia"/>
          <w:sz w:val="24"/>
          <w:szCs w:val="24"/>
        </w:rPr>
        <w:t xml:space="preserve">과의 </w:t>
      </w:r>
      <w:r w:rsidR="00A51156">
        <w:rPr>
          <w:rFonts w:hint="eastAsia"/>
          <w:sz w:val="24"/>
          <w:szCs w:val="24"/>
        </w:rPr>
        <w:t>일관성</w:t>
      </w:r>
      <w:r w:rsidR="007063CF">
        <w:rPr>
          <w:rFonts w:hint="eastAsia"/>
          <w:sz w:val="24"/>
          <w:szCs w:val="24"/>
        </w:rPr>
        <w:t>이 중요함</w:t>
      </w:r>
      <w:r w:rsidR="00A51156">
        <w:rPr>
          <w:rFonts w:hint="eastAsia"/>
          <w:sz w:val="24"/>
          <w:szCs w:val="24"/>
        </w:rPr>
        <w:t>)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72FB2455" w14:textId="109C19D0" w:rsidR="00C963D9" w:rsidRDefault="00C963D9" w:rsidP="00C963D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 w:rsidR="0028116B">
        <w:rPr>
          <w:sz w:val="24"/>
          <w:szCs w:val="24"/>
        </w:rPr>
        <w:t xml:space="preserve"> </w:t>
      </w:r>
      <w:r w:rsidR="0028116B">
        <w:rPr>
          <w:rFonts w:hint="eastAsia"/>
          <w:sz w:val="24"/>
          <w:szCs w:val="24"/>
        </w:rPr>
        <w:t xml:space="preserve">특허출원 </w:t>
      </w:r>
      <w:r>
        <w:rPr>
          <w:rFonts w:hint="eastAsia"/>
          <w:sz w:val="24"/>
          <w:szCs w:val="24"/>
        </w:rPr>
        <w:t>관련 최항구 변리사님과 미팅</w:t>
      </w:r>
      <w:r w:rsidR="00442042">
        <w:rPr>
          <w:rFonts w:hint="eastAsia"/>
          <w:sz w:val="24"/>
          <w:szCs w:val="24"/>
        </w:rPr>
        <w:t>(</w:t>
      </w:r>
      <w:r w:rsidR="00442042">
        <w:rPr>
          <w:sz w:val="24"/>
          <w:szCs w:val="24"/>
        </w:rPr>
        <w:t>10/17</w:t>
      </w:r>
      <w:r w:rsidR="00F3539A">
        <w:rPr>
          <w:sz w:val="24"/>
          <w:szCs w:val="24"/>
        </w:rPr>
        <w:t xml:space="preserve"> </w:t>
      </w:r>
      <w:r w:rsidR="00F3539A">
        <w:rPr>
          <w:rFonts w:hint="eastAsia"/>
          <w:sz w:val="24"/>
          <w:szCs w:val="24"/>
        </w:rPr>
        <w:t xml:space="preserve">화요일 오후 </w:t>
      </w:r>
      <w:r w:rsidR="00F3539A">
        <w:rPr>
          <w:sz w:val="24"/>
          <w:szCs w:val="24"/>
        </w:rPr>
        <w:t>2</w:t>
      </w:r>
      <w:r w:rsidR="00F3539A">
        <w:rPr>
          <w:rFonts w:hint="eastAsia"/>
          <w:sz w:val="24"/>
          <w:szCs w:val="24"/>
        </w:rPr>
        <w:t>시 화상미팅)</w:t>
      </w:r>
    </w:p>
    <w:p w14:paraId="310AE7BE" w14:textId="504C5520" w:rsidR="00BA07EC" w:rsidRPr="00785EEA" w:rsidRDefault="00D22874" w:rsidP="00785EE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8E64FC6" w14:textId="42107F9F" w:rsidR="00F730F1" w:rsidRPr="00AF4107" w:rsidRDefault="00F730F1" w:rsidP="001C0969">
      <w:pPr>
        <w:pStyle w:val="a3"/>
        <w:numPr>
          <w:ilvl w:val="1"/>
          <w:numId w:val="1"/>
        </w:numPr>
        <w:ind w:leftChars="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1D19" w14:textId="77777777" w:rsidR="00197008" w:rsidRDefault="00197008" w:rsidP="00DA2D56">
      <w:pPr>
        <w:spacing w:after="0" w:line="240" w:lineRule="auto"/>
      </w:pPr>
      <w:r>
        <w:separator/>
      </w:r>
    </w:p>
  </w:endnote>
  <w:endnote w:type="continuationSeparator" w:id="0">
    <w:p w14:paraId="4C694136" w14:textId="77777777" w:rsidR="00197008" w:rsidRDefault="00197008" w:rsidP="00DA2D56">
      <w:pPr>
        <w:spacing w:after="0" w:line="240" w:lineRule="auto"/>
      </w:pPr>
      <w:r>
        <w:continuationSeparator/>
      </w:r>
    </w:p>
  </w:endnote>
  <w:endnote w:type="continuationNotice" w:id="1">
    <w:p w14:paraId="40C1E8EF" w14:textId="77777777" w:rsidR="00197008" w:rsidRDefault="00197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0A52" w14:textId="77777777" w:rsidR="00197008" w:rsidRDefault="00197008" w:rsidP="00DA2D56">
      <w:pPr>
        <w:spacing w:after="0" w:line="240" w:lineRule="auto"/>
      </w:pPr>
      <w:r>
        <w:separator/>
      </w:r>
    </w:p>
  </w:footnote>
  <w:footnote w:type="continuationSeparator" w:id="0">
    <w:p w14:paraId="2E9BA453" w14:textId="77777777" w:rsidR="00197008" w:rsidRDefault="00197008" w:rsidP="00DA2D56">
      <w:pPr>
        <w:spacing w:after="0" w:line="240" w:lineRule="auto"/>
      </w:pPr>
      <w:r>
        <w:continuationSeparator/>
      </w:r>
    </w:p>
  </w:footnote>
  <w:footnote w:type="continuationNotice" w:id="1">
    <w:p w14:paraId="1040EDCB" w14:textId="77777777" w:rsidR="00197008" w:rsidRDefault="001970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5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6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7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16E4C61"/>
    <w:multiLevelType w:val="hybridMultilevel"/>
    <w:tmpl w:val="D5B2A89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3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7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0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1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3"/>
  </w:num>
  <w:num w:numId="2" w16cid:durableId="704869521">
    <w:abstractNumId w:val="4"/>
  </w:num>
  <w:num w:numId="3" w16cid:durableId="258298756">
    <w:abstractNumId w:val="9"/>
  </w:num>
  <w:num w:numId="4" w16cid:durableId="431829012">
    <w:abstractNumId w:val="7"/>
  </w:num>
  <w:num w:numId="5" w16cid:durableId="1876655834">
    <w:abstractNumId w:val="11"/>
  </w:num>
  <w:num w:numId="6" w16cid:durableId="951207536">
    <w:abstractNumId w:val="21"/>
  </w:num>
  <w:num w:numId="7" w16cid:durableId="1707292957">
    <w:abstractNumId w:val="10"/>
  </w:num>
  <w:num w:numId="8" w16cid:durableId="1204059948">
    <w:abstractNumId w:val="2"/>
  </w:num>
  <w:num w:numId="9" w16cid:durableId="445544231">
    <w:abstractNumId w:val="15"/>
  </w:num>
  <w:num w:numId="10" w16cid:durableId="637995127">
    <w:abstractNumId w:val="14"/>
  </w:num>
  <w:num w:numId="11" w16cid:durableId="202258147">
    <w:abstractNumId w:val="18"/>
  </w:num>
  <w:num w:numId="12" w16cid:durableId="901864154">
    <w:abstractNumId w:val="3"/>
  </w:num>
  <w:num w:numId="13" w16cid:durableId="1848985583">
    <w:abstractNumId w:val="17"/>
  </w:num>
  <w:num w:numId="14" w16cid:durableId="882719116">
    <w:abstractNumId w:val="16"/>
  </w:num>
  <w:num w:numId="15" w16cid:durableId="1510868417">
    <w:abstractNumId w:val="20"/>
  </w:num>
  <w:num w:numId="16" w16cid:durableId="2067487062">
    <w:abstractNumId w:val="19"/>
  </w:num>
  <w:num w:numId="17" w16cid:durableId="1448893541">
    <w:abstractNumId w:val="12"/>
  </w:num>
  <w:num w:numId="18" w16cid:durableId="1399791317">
    <w:abstractNumId w:val="1"/>
  </w:num>
  <w:num w:numId="19" w16cid:durableId="1510094735">
    <w:abstractNumId w:val="22"/>
  </w:num>
  <w:num w:numId="20" w16cid:durableId="344215220">
    <w:abstractNumId w:val="0"/>
  </w:num>
  <w:num w:numId="21" w16cid:durableId="1886943241">
    <w:abstractNumId w:val="6"/>
  </w:num>
  <w:num w:numId="22" w16cid:durableId="1425031229">
    <w:abstractNumId w:val="5"/>
  </w:num>
  <w:num w:numId="23" w16cid:durableId="350882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B96"/>
    <w:rsid w:val="000034B2"/>
    <w:rsid w:val="0000350B"/>
    <w:rsid w:val="00003E32"/>
    <w:rsid w:val="00004478"/>
    <w:rsid w:val="0000591F"/>
    <w:rsid w:val="0000621A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2E3F"/>
    <w:rsid w:val="00074487"/>
    <w:rsid w:val="0007459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4C87"/>
    <w:rsid w:val="00085134"/>
    <w:rsid w:val="00085D95"/>
    <w:rsid w:val="000872A4"/>
    <w:rsid w:val="0009053E"/>
    <w:rsid w:val="00090734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913"/>
    <w:rsid w:val="000A09D8"/>
    <w:rsid w:val="000A0DF2"/>
    <w:rsid w:val="000A1169"/>
    <w:rsid w:val="000A1AA7"/>
    <w:rsid w:val="000A1CA8"/>
    <w:rsid w:val="000A1FE1"/>
    <w:rsid w:val="000A220E"/>
    <w:rsid w:val="000A2BBF"/>
    <w:rsid w:val="000A3599"/>
    <w:rsid w:val="000A3607"/>
    <w:rsid w:val="000A39E0"/>
    <w:rsid w:val="000A4629"/>
    <w:rsid w:val="000A4B0F"/>
    <w:rsid w:val="000A4C11"/>
    <w:rsid w:val="000A5AA0"/>
    <w:rsid w:val="000A5DDD"/>
    <w:rsid w:val="000A7E90"/>
    <w:rsid w:val="000A7F40"/>
    <w:rsid w:val="000B013D"/>
    <w:rsid w:val="000B0617"/>
    <w:rsid w:val="000B0CF4"/>
    <w:rsid w:val="000B2402"/>
    <w:rsid w:val="000B28AA"/>
    <w:rsid w:val="000B33F3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CB1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20EC"/>
    <w:rsid w:val="000E2F92"/>
    <w:rsid w:val="000E3132"/>
    <w:rsid w:val="000E37BF"/>
    <w:rsid w:val="000E3FF3"/>
    <w:rsid w:val="000E49FF"/>
    <w:rsid w:val="000E7056"/>
    <w:rsid w:val="000E7A0C"/>
    <w:rsid w:val="000E7E7D"/>
    <w:rsid w:val="000F156F"/>
    <w:rsid w:val="000F1D9E"/>
    <w:rsid w:val="000F2521"/>
    <w:rsid w:val="000F3AB8"/>
    <w:rsid w:val="000F3E0C"/>
    <w:rsid w:val="000F4D06"/>
    <w:rsid w:val="000F5F84"/>
    <w:rsid w:val="000F70ED"/>
    <w:rsid w:val="000F7A79"/>
    <w:rsid w:val="001022F8"/>
    <w:rsid w:val="00102B6D"/>
    <w:rsid w:val="00103504"/>
    <w:rsid w:val="001039CA"/>
    <w:rsid w:val="00103CE0"/>
    <w:rsid w:val="0010524C"/>
    <w:rsid w:val="001054C7"/>
    <w:rsid w:val="001056C9"/>
    <w:rsid w:val="00105896"/>
    <w:rsid w:val="00105E70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461D"/>
    <w:rsid w:val="0011554A"/>
    <w:rsid w:val="00117190"/>
    <w:rsid w:val="00117533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FFE"/>
    <w:rsid w:val="00127FBC"/>
    <w:rsid w:val="00130E8E"/>
    <w:rsid w:val="001318BB"/>
    <w:rsid w:val="001318C9"/>
    <w:rsid w:val="001318F0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4330"/>
    <w:rsid w:val="001958C2"/>
    <w:rsid w:val="00196432"/>
    <w:rsid w:val="00197008"/>
    <w:rsid w:val="00197D12"/>
    <w:rsid w:val="001A09C6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E06"/>
    <w:rsid w:val="001B19CE"/>
    <w:rsid w:val="001B1B11"/>
    <w:rsid w:val="001B1FB6"/>
    <w:rsid w:val="001B243F"/>
    <w:rsid w:val="001B3209"/>
    <w:rsid w:val="001B40B0"/>
    <w:rsid w:val="001B459A"/>
    <w:rsid w:val="001B48D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245D"/>
    <w:rsid w:val="001C25E1"/>
    <w:rsid w:val="001C28FE"/>
    <w:rsid w:val="001C32BF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66D7"/>
    <w:rsid w:val="001F6988"/>
    <w:rsid w:val="001F6B43"/>
    <w:rsid w:val="0020013E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5246"/>
    <w:rsid w:val="00225CBE"/>
    <w:rsid w:val="0022663F"/>
    <w:rsid w:val="00226CBE"/>
    <w:rsid w:val="0022791D"/>
    <w:rsid w:val="00230327"/>
    <w:rsid w:val="00230A5D"/>
    <w:rsid w:val="00231296"/>
    <w:rsid w:val="00231416"/>
    <w:rsid w:val="0023156F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3738"/>
    <w:rsid w:val="00243F44"/>
    <w:rsid w:val="00244020"/>
    <w:rsid w:val="00244E80"/>
    <w:rsid w:val="002455B6"/>
    <w:rsid w:val="002464B9"/>
    <w:rsid w:val="00246818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F59"/>
    <w:rsid w:val="002601B6"/>
    <w:rsid w:val="00260565"/>
    <w:rsid w:val="00260969"/>
    <w:rsid w:val="00260F01"/>
    <w:rsid w:val="002610BD"/>
    <w:rsid w:val="0026142E"/>
    <w:rsid w:val="00262491"/>
    <w:rsid w:val="00262DA5"/>
    <w:rsid w:val="002632F9"/>
    <w:rsid w:val="0026331D"/>
    <w:rsid w:val="00263AE5"/>
    <w:rsid w:val="00263E4C"/>
    <w:rsid w:val="00263E93"/>
    <w:rsid w:val="002641B1"/>
    <w:rsid w:val="00264F5D"/>
    <w:rsid w:val="002653A5"/>
    <w:rsid w:val="00267782"/>
    <w:rsid w:val="002677DA"/>
    <w:rsid w:val="00267E70"/>
    <w:rsid w:val="00270C68"/>
    <w:rsid w:val="002712FD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820"/>
    <w:rsid w:val="00276F36"/>
    <w:rsid w:val="002772A6"/>
    <w:rsid w:val="002775BC"/>
    <w:rsid w:val="0028052A"/>
    <w:rsid w:val="00280FF7"/>
    <w:rsid w:val="0028116B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76F"/>
    <w:rsid w:val="00287DBA"/>
    <w:rsid w:val="002900D9"/>
    <w:rsid w:val="002903B4"/>
    <w:rsid w:val="00290A22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C02EB"/>
    <w:rsid w:val="002C07EA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9A9"/>
    <w:rsid w:val="00312CA3"/>
    <w:rsid w:val="00312EEE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2C09"/>
    <w:rsid w:val="00323459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6096"/>
    <w:rsid w:val="0033632C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5A0"/>
    <w:rsid w:val="0037560B"/>
    <w:rsid w:val="00376399"/>
    <w:rsid w:val="0037749A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F57"/>
    <w:rsid w:val="003A6227"/>
    <w:rsid w:val="003A722A"/>
    <w:rsid w:val="003B053D"/>
    <w:rsid w:val="003B0C6D"/>
    <w:rsid w:val="003B0CF0"/>
    <w:rsid w:val="003B0D90"/>
    <w:rsid w:val="003B1A49"/>
    <w:rsid w:val="003B3577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3C1"/>
    <w:rsid w:val="003D3585"/>
    <w:rsid w:val="003D3AA4"/>
    <w:rsid w:val="003D5339"/>
    <w:rsid w:val="003D53B6"/>
    <w:rsid w:val="003D55B0"/>
    <w:rsid w:val="003D5755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261"/>
    <w:rsid w:val="003F2555"/>
    <w:rsid w:val="003F30C7"/>
    <w:rsid w:val="003F37B4"/>
    <w:rsid w:val="003F4494"/>
    <w:rsid w:val="003F49DA"/>
    <w:rsid w:val="003F4BDF"/>
    <w:rsid w:val="003F4E55"/>
    <w:rsid w:val="003F5E0F"/>
    <w:rsid w:val="003F6352"/>
    <w:rsid w:val="003F75E4"/>
    <w:rsid w:val="003F7EA4"/>
    <w:rsid w:val="0040140A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5B9"/>
    <w:rsid w:val="0042745F"/>
    <w:rsid w:val="00430A61"/>
    <w:rsid w:val="00431782"/>
    <w:rsid w:val="00432108"/>
    <w:rsid w:val="00433330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9A4"/>
    <w:rsid w:val="00446A2F"/>
    <w:rsid w:val="0044724E"/>
    <w:rsid w:val="00447C48"/>
    <w:rsid w:val="00447CBE"/>
    <w:rsid w:val="004507A9"/>
    <w:rsid w:val="0045150B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1C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18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51F3"/>
    <w:rsid w:val="00495FC4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43"/>
    <w:rsid w:val="004A386F"/>
    <w:rsid w:val="004A406F"/>
    <w:rsid w:val="004A4099"/>
    <w:rsid w:val="004A45AD"/>
    <w:rsid w:val="004A469A"/>
    <w:rsid w:val="004A4A8D"/>
    <w:rsid w:val="004A56E0"/>
    <w:rsid w:val="004A691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D095C"/>
    <w:rsid w:val="004D0D75"/>
    <w:rsid w:val="004D1034"/>
    <w:rsid w:val="004D1651"/>
    <w:rsid w:val="004D16A6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44E"/>
    <w:rsid w:val="004F4C06"/>
    <w:rsid w:val="004F508D"/>
    <w:rsid w:val="004F6475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D0"/>
    <w:rsid w:val="0053281C"/>
    <w:rsid w:val="0053284D"/>
    <w:rsid w:val="00532892"/>
    <w:rsid w:val="00533C2E"/>
    <w:rsid w:val="005349B8"/>
    <w:rsid w:val="005354FE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3D9"/>
    <w:rsid w:val="005666B9"/>
    <w:rsid w:val="00566799"/>
    <w:rsid w:val="00566E90"/>
    <w:rsid w:val="005676B0"/>
    <w:rsid w:val="00567A07"/>
    <w:rsid w:val="00567DFF"/>
    <w:rsid w:val="00567E13"/>
    <w:rsid w:val="00570656"/>
    <w:rsid w:val="00571674"/>
    <w:rsid w:val="00571F8D"/>
    <w:rsid w:val="0057210F"/>
    <w:rsid w:val="00572556"/>
    <w:rsid w:val="0057283E"/>
    <w:rsid w:val="005735D8"/>
    <w:rsid w:val="00573E69"/>
    <w:rsid w:val="00575040"/>
    <w:rsid w:val="0057556D"/>
    <w:rsid w:val="005755EA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E21"/>
    <w:rsid w:val="0058793C"/>
    <w:rsid w:val="005914E7"/>
    <w:rsid w:val="00591E7B"/>
    <w:rsid w:val="00591FDD"/>
    <w:rsid w:val="005923CE"/>
    <w:rsid w:val="005936FD"/>
    <w:rsid w:val="00593728"/>
    <w:rsid w:val="00593951"/>
    <w:rsid w:val="00593F5D"/>
    <w:rsid w:val="0059462E"/>
    <w:rsid w:val="0059476F"/>
    <w:rsid w:val="005952A9"/>
    <w:rsid w:val="00595E2C"/>
    <w:rsid w:val="0059618F"/>
    <w:rsid w:val="00596229"/>
    <w:rsid w:val="00596878"/>
    <w:rsid w:val="005971FE"/>
    <w:rsid w:val="005A2684"/>
    <w:rsid w:val="005A39CC"/>
    <w:rsid w:val="005A3B0C"/>
    <w:rsid w:val="005A5ACA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3508"/>
    <w:rsid w:val="005F390B"/>
    <w:rsid w:val="005F397E"/>
    <w:rsid w:val="005F47E5"/>
    <w:rsid w:val="005F57FB"/>
    <w:rsid w:val="005F60CE"/>
    <w:rsid w:val="005F63C2"/>
    <w:rsid w:val="005F65A0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931"/>
    <w:rsid w:val="00611CBD"/>
    <w:rsid w:val="0061254E"/>
    <w:rsid w:val="00615390"/>
    <w:rsid w:val="00615516"/>
    <w:rsid w:val="006155B8"/>
    <w:rsid w:val="0061598C"/>
    <w:rsid w:val="00620671"/>
    <w:rsid w:val="00620D11"/>
    <w:rsid w:val="00621217"/>
    <w:rsid w:val="00621B51"/>
    <w:rsid w:val="00622152"/>
    <w:rsid w:val="00622487"/>
    <w:rsid w:val="00622C9D"/>
    <w:rsid w:val="00623399"/>
    <w:rsid w:val="0062414A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132"/>
    <w:rsid w:val="006466A2"/>
    <w:rsid w:val="00647FCC"/>
    <w:rsid w:val="006509C4"/>
    <w:rsid w:val="00650A22"/>
    <w:rsid w:val="006517FF"/>
    <w:rsid w:val="006521D5"/>
    <w:rsid w:val="00652539"/>
    <w:rsid w:val="00652F5B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391B"/>
    <w:rsid w:val="00664A9B"/>
    <w:rsid w:val="0066511C"/>
    <w:rsid w:val="0066515E"/>
    <w:rsid w:val="00665521"/>
    <w:rsid w:val="00666F89"/>
    <w:rsid w:val="006672C4"/>
    <w:rsid w:val="00667885"/>
    <w:rsid w:val="0067075F"/>
    <w:rsid w:val="00671C99"/>
    <w:rsid w:val="00672E8E"/>
    <w:rsid w:val="006735C5"/>
    <w:rsid w:val="00674A8B"/>
    <w:rsid w:val="00675B34"/>
    <w:rsid w:val="00676BBD"/>
    <w:rsid w:val="00676E7B"/>
    <w:rsid w:val="00676F6F"/>
    <w:rsid w:val="00681209"/>
    <w:rsid w:val="00681358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286B"/>
    <w:rsid w:val="006F2B79"/>
    <w:rsid w:val="006F3975"/>
    <w:rsid w:val="006F4252"/>
    <w:rsid w:val="006F46D9"/>
    <w:rsid w:val="006F4904"/>
    <w:rsid w:val="006F5209"/>
    <w:rsid w:val="006F6561"/>
    <w:rsid w:val="006F7F6C"/>
    <w:rsid w:val="00700A0D"/>
    <w:rsid w:val="0070170A"/>
    <w:rsid w:val="00701D4E"/>
    <w:rsid w:val="00702051"/>
    <w:rsid w:val="007024DB"/>
    <w:rsid w:val="0070423A"/>
    <w:rsid w:val="007047A2"/>
    <w:rsid w:val="00704853"/>
    <w:rsid w:val="00706335"/>
    <w:rsid w:val="007063CF"/>
    <w:rsid w:val="00706FA2"/>
    <w:rsid w:val="007072E9"/>
    <w:rsid w:val="007104F8"/>
    <w:rsid w:val="00710D5C"/>
    <w:rsid w:val="007112E6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22EF"/>
    <w:rsid w:val="007427C8"/>
    <w:rsid w:val="00742E42"/>
    <w:rsid w:val="007431A2"/>
    <w:rsid w:val="00744263"/>
    <w:rsid w:val="00744CF9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570DA"/>
    <w:rsid w:val="0076004A"/>
    <w:rsid w:val="0076143A"/>
    <w:rsid w:val="00761DB7"/>
    <w:rsid w:val="00762135"/>
    <w:rsid w:val="0076255D"/>
    <w:rsid w:val="00762C34"/>
    <w:rsid w:val="00762E2F"/>
    <w:rsid w:val="007631F2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463"/>
    <w:rsid w:val="00776965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E86"/>
    <w:rsid w:val="007871FF"/>
    <w:rsid w:val="00787203"/>
    <w:rsid w:val="0078771F"/>
    <w:rsid w:val="0079167F"/>
    <w:rsid w:val="00791BEB"/>
    <w:rsid w:val="00791E1E"/>
    <w:rsid w:val="007923A0"/>
    <w:rsid w:val="007934C8"/>
    <w:rsid w:val="0079382C"/>
    <w:rsid w:val="00793B7A"/>
    <w:rsid w:val="00793FF0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D3A"/>
    <w:rsid w:val="007E14AC"/>
    <w:rsid w:val="007E174B"/>
    <w:rsid w:val="007E2060"/>
    <w:rsid w:val="007E24B9"/>
    <w:rsid w:val="007E2A11"/>
    <w:rsid w:val="007E2ECC"/>
    <w:rsid w:val="007E2FC9"/>
    <w:rsid w:val="007E40F3"/>
    <w:rsid w:val="007E42C3"/>
    <w:rsid w:val="007E564E"/>
    <w:rsid w:val="007E5A56"/>
    <w:rsid w:val="007E60F7"/>
    <w:rsid w:val="007E6CEC"/>
    <w:rsid w:val="007E717C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678A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7F18"/>
    <w:rsid w:val="00857FAE"/>
    <w:rsid w:val="00860AE2"/>
    <w:rsid w:val="00860F3E"/>
    <w:rsid w:val="00860FCE"/>
    <w:rsid w:val="0086113B"/>
    <w:rsid w:val="008612C7"/>
    <w:rsid w:val="008615A9"/>
    <w:rsid w:val="008617FA"/>
    <w:rsid w:val="00862E98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16CE"/>
    <w:rsid w:val="0087186A"/>
    <w:rsid w:val="0087190D"/>
    <w:rsid w:val="00871AC2"/>
    <w:rsid w:val="00872D2C"/>
    <w:rsid w:val="00872D73"/>
    <w:rsid w:val="00872E4F"/>
    <w:rsid w:val="00872FBB"/>
    <w:rsid w:val="008731F1"/>
    <w:rsid w:val="00873858"/>
    <w:rsid w:val="0087441D"/>
    <w:rsid w:val="0087499D"/>
    <w:rsid w:val="00876C39"/>
    <w:rsid w:val="008776C6"/>
    <w:rsid w:val="0088032A"/>
    <w:rsid w:val="00880463"/>
    <w:rsid w:val="0088086A"/>
    <w:rsid w:val="00880D46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BD9"/>
    <w:rsid w:val="008C0C5C"/>
    <w:rsid w:val="008C123C"/>
    <w:rsid w:val="008C13D5"/>
    <w:rsid w:val="008C31C6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B7F"/>
    <w:rsid w:val="008E06F6"/>
    <w:rsid w:val="008E0776"/>
    <w:rsid w:val="008E13F8"/>
    <w:rsid w:val="008E2407"/>
    <w:rsid w:val="008E24EB"/>
    <w:rsid w:val="008E30D8"/>
    <w:rsid w:val="008E33B4"/>
    <w:rsid w:val="008E3C2A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7DA6"/>
    <w:rsid w:val="008F0943"/>
    <w:rsid w:val="008F16F5"/>
    <w:rsid w:val="008F2806"/>
    <w:rsid w:val="008F2C06"/>
    <w:rsid w:val="008F3A10"/>
    <w:rsid w:val="008F411C"/>
    <w:rsid w:val="008F5244"/>
    <w:rsid w:val="008F54FD"/>
    <w:rsid w:val="008F6686"/>
    <w:rsid w:val="008F7882"/>
    <w:rsid w:val="008F7A89"/>
    <w:rsid w:val="009001F5"/>
    <w:rsid w:val="00900437"/>
    <w:rsid w:val="00900822"/>
    <w:rsid w:val="00901F59"/>
    <w:rsid w:val="0090297F"/>
    <w:rsid w:val="00902D5E"/>
    <w:rsid w:val="00902DA4"/>
    <w:rsid w:val="009030D5"/>
    <w:rsid w:val="009039E4"/>
    <w:rsid w:val="00903DCE"/>
    <w:rsid w:val="009044AE"/>
    <w:rsid w:val="0090460A"/>
    <w:rsid w:val="0090569D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2E0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12"/>
    <w:rsid w:val="00941E62"/>
    <w:rsid w:val="009427AB"/>
    <w:rsid w:val="00944536"/>
    <w:rsid w:val="00944639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3"/>
    <w:rsid w:val="0099334B"/>
    <w:rsid w:val="00994381"/>
    <w:rsid w:val="00995820"/>
    <w:rsid w:val="00996FFB"/>
    <w:rsid w:val="009971CF"/>
    <w:rsid w:val="009973D0"/>
    <w:rsid w:val="00997FE9"/>
    <w:rsid w:val="009A03EC"/>
    <w:rsid w:val="009A06E1"/>
    <w:rsid w:val="009A0A91"/>
    <w:rsid w:val="009A127B"/>
    <w:rsid w:val="009A2264"/>
    <w:rsid w:val="009A454F"/>
    <w:rsid w:val="009A47CF"/>
    <w:rsid w:val="009A4850"/>
    <w:rsid w:val="009A496D"/>
    <w:rsid w:val="009A5E46"/>
    <w:rsid w:val="009A5FB2"/>
    <w:rsid w:val="009A6294"/>
    <w:rsid w:val="009A62E2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47E"/>
    <w:rsid w:val="009B50A5"/>
    <w:rsid w:val="009B5778"/>
    <w:rsid w:val="009B5A74"/>
    <w:rsid w:val="009B667F"/>
    <w:rsid w:val="009B6850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38"/>
    <w:rsid w:val="009C5DFE"/>
    <w:rsid w:val="009C6351"/>
    <w:rsid w:val="009C6474"/>
    <w:rsid w:val="009C689E"/>
    <w:rsid w:val="009C693E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040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27A"/>
    <w:rsid w:val="00A00C85"/>
    <w:rsid w:val="00A01458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03E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026"/>
    <w:rsid w:val="00A21D19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D11"/>
    <w:rsid w:val="00A24436"/>
    <w:rsid w:val="00A24F87"/>
    <w:rsid w:val="00A25088"/>
    <w:rsid w:val="00A25134"/>
    <w:rsid w:val="00A257D0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E84"/>
    <w:rsid w:val="00A45EE5"/>
    <w:rsid w:val="00A4687E"/>
    <w:rsid w:val="00A47512"/>
    <w:rsid w:val="00A479E8"/>
    <w:rsid w:val="00A50190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71F4"/>
    <w:rsid w:val="00A67CF5"/>
    <w:rsid w:val="00A711A3"/>
    <w:rsid w:val="00A72986"/>
    <w:rsid w:val="00A73F37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12C0"/>
    <w:rsid w:val="00A918ED"/>
    <w:rsid w:val="00A91B3E"/>
    <w:rsid w:val="00A92225"/>
    <w:rsid w:val="00A9280D"/>
    <w:rsid w:val="00A92EEE"/>
    <w:rsid w:val="00A934A7"/>
    <w:rsid w:val="00A9357E"/>
    <w:rsid w:val="00A93583"/>
    <w:rsid w:val="00A936AA"/>
    <w:rsid w:val="00A9398B"/>
    <w:rsid w:val="00A939FE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618"/>
    <w:rsid w:val="00AB3CBE"/>
    <w:rsid w:val="00AB406D"/>
    <w:rsid w:val="00AB6D0C"/>
    <w:rsid w:val="00AB70EF"/>
    <w:rsid w:val="00AB7D3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500"/>
    <w:rsid w:val="00AC4FCE"/>
    <w:rsid w:val="00AC5D4A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053E"/>
    <w:rsid w:val="00B015B0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6B1"/>
    <w:rsid w:val="00B13CE4"/>
    <w:rsid w:val="00B15ACC"/>
    <w:rsid w:val="00B1640F"/>
    <w:rsid w:val="00B205C2"/>
    <w:rsid w:val="00B20D2A"/>
    <w:rsid w:val="00B20FF5"/>
    <w:rsid w:val="00B21586"/>
    <w:rsid w:val="00B21FCB"/>
    <w:rsid w:val="00B2247F"/>
    <w:rsid w:val="00B224CC"/>
    <w:rsid w:val="00B236E3"/>
    <w:rsid w:val="00B23B9B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414B"/>
    <w:rsid w:val="00B66021"/>
    <w:rsid w:val="00B66032"/>
    <w:rsid w:val="00B66226"/>
    <w:rsid w:val="00B6640A"/>
    <w:rsid w:val="00B66AD9"/>
    <w:rsid w:val="00B66C86"/>
    <w:rsid w:val="00B66E75"/>
    <w:rsid w:val="00B67836"/>
    <w:rsid w:val="00B67AD2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972DF"/>
    <w:rsid w:val="00B97FF9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28AE"/>
    <w:rsid w:val="00BC2F14"/>
    <w:rsid w:val="00BC3DC4"/>
    <w:rsid w:val="00BC3F37"/>
    <w:rsid w:val="00BC511F"/>
    <w:rsid w:val="00BC51F2"/>
    <w:rsid w:val="00BC6771"/>
    <w:rsid w:val="00BC6A51"/>
    <w:rsid w:val="00BC772B"/>
    <w:rsid w:val="00BC789E"/>
    <w:rsid w:val="00BD0197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6D5F"/>
    <w:rsid w:val="00BD73B1"/>
    <w:rsid w:val="00BD78A7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1167"/>
    <w:rsid w:val="00BF31D8"/>
    <w:rsid w:val="00BF3388"/>
    <w:rsid w:val="00BF4C5D"/>
    <w:rsid w:val="00BF52D8"/>
    <w:rsid w:val="00BF536C"/>
    <w:rsid w:val="00BF6467"/>
    <w:rsid w:val="00BF694A"/>
    <w:rsid w:val="00BF6D41"/>
    <w:rsid w:val="00BF77E1"/>
    <w:rsid w:val="00BF78AD"/>
    <w:rsid w:val="00BF791E"/>
    <w:rsid w:val="00BF7B57"/>
    <w:rsid w:val="00C007AB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6C40"/>
    <w:rsid w:val="00C3138D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47CA2"/>
    <w:rsid w:val="00C47F55"/>
    <w:rsid w:val="00C504E0"/>
    <w:rsid w:val="00C5060C"/>
    <w:rsid w:val="00C50806"/>
    <w:rsid w:val="00C51263"/>
    <w:rsid w:val="00C51D14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8A8"/>
    <w:rsid w:val="00C57FF8"/>
    <w:rsid w:val="00C60ACE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DDE"/>
    <w:rsid w:val="00C963D9"/>
    <w:rsid w:val="00C963FA"/>
    <w:rsid w:val="00CA0D8D"/>
    <w:rsid w:val="00CA0E46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C0BFE"/>
    <w:rsid w:val="00CC130C"/>
    <w:rsid w:val="00CC1730"/>
    <w:rsid w:val="00CC1D59"/>
    <w:rsid w:val="00CC23FD"/>
    <w:rsid w:val="00CC24F8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17D7"/>
    <w:rsid w:val="00D22874"/>
    <w:rsid w:val="00D229CB"/>
    <w:rsid w:val="00D2441D"/>
    <w:rsid w:val="00D24483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3DA"/>
    <w:rsid w:val="00D464FA"/>
    <w:rsid w:val="00D46581"/>
    <w:rsid w:val="00D4790C"/>
    <w:rsid w:val="00D47922"/>
    <w:rsid w:val="00D47B13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5E9"/>
    <w:rsid w:val="00D57A43"/>
    <w:rsid w:val="00D57F4F"/>
    <w:rsid w:val="00D606B3"/>
    <w:rsid w:val="00D6093E"/>
    <w:rsid w:val="00D619C5"/>
    <w:rsid w:val="00D6252D"/>
    <w:rsid w:val="00D62CF6"/>
    <w:rsid w:val="00D63060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413A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611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5A25"/>
    <w:rsid w:val="00DC70FD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105C"/>
    <w:rsid w:val="00E014D8"/>
    <w:rsid w:val="00E022BF"/>
    <w:rsid w:val="00E05218"/>
    <w:rsid w:val="00E0567D"/>
    <w:rsid w:val="00E05D64"/>
    <w:rsid w:val="00E06244"/>
    <w:rsid w:val="00E065AC"/>
    <w:rsid w:val="00E07E81"/>
    <w:rsid w:val="00E07EF2"/>
    <w:rsid w:val="00E100BD"/>
    <w:rsid w:val="00E10270"/>
    <w:rsid w:val="00E1088D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3F9"/>
    <w:rsid w:val="00E17673"/>
    <w:rsid w:val="00E17C38"/>
    <w:rsid w:val="00E20799"/>
    <w:rsid w:val="00E223A8"/>
    <w:rsid w:val="00E224FC"/>
    <w:rsid w:val="00E22F28"/>
    <w:rsid w:val="00E23319"/>
    <w:rsid w:val="00E242A7"/>
    <w:rsid w:val="00E249EE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845"/>
    <w:rsid w:val="00E419A7"/>
    <w:rsid w:val="00E42F67"/>
    <w:rsid w:val="00E43289"/>
    <w:rsid w:val="00E434C1"/>
    <w:rsid w:val="00E43A04"/>
    <w:rsid w:val="00E44048"/>
    <w:rsid w:val="00E45272"/>
    <w:rsid w:val="00E45E46"/>
    <w:rsid w:val="00E4622E"/>
    <w:rsid w:val="00E46712"/>
    <w:rsid w:val="00E46AB1"/>
    <w:rsid w:val="00E4717B"/>
    <w:rsid w:val="00E503B1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2CAC"/>
    <w:rsid w:val="00E930C0"/>
    <w:rsid w:val="00E93BEC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40F"/>
    <w:rsid w:val="00EC280C"/>
    <w:rsid w:val="00EC2A77"/>
    <w:rsid w:val="00EC2E64"/>
    <w:rsid w:val="00EC346B"/>
    <w:rsid w:val="00EC441A"/>
    <w:rsid w:val="00EC44CD"/>
    <w:rsid w:val="00EC4AA4"/>
    <w:rsid w:val="00EC5311"/>
    <w:rsid w:val="00EC5AD3"/>
    <w:rsid w:val="00EC6513"/>
    <w:rsid w:val="00EC6612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E4"/>
    <w:rsid w:val="00EE5B5E"/>
    <w:rsid w:val="00EE628A"/>
    <w:rsid w:val="00EE663B"/>
    <w:rsid w:val="00EE6D19"/>
    <w:rsid w:val="00EE763F"/>
    <w:rsid w:val="00EE7913"/>
    <w:rsid w:val="00EE7CD1"/>
    <w:rsid w:val="00EF0075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852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5759"/>
    <w:rsid w:val="00F86C0D"/>
    <w:rsid w:val="00F879B7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C99"/>
    <w:rsid w:val="00FA0520"/>
    <w:rsid w:val="00FA0AA5"/>
    <w:rsid w:val="00FA1FDD"/>
    <w:rsid w:val="00FA21CE"/>
    <w:rsid w:val="00FA3BA3"/>
    <w:rsid w:val="00FA4916"/>
    <w:rsid w:val="00FA5826"/>
    <w:rsid w:val="00FA5920"/>
    <w:rsid w:val="00FA652D"/>
    <w:rsid w:val="00FB1072"/>
    <w:rsid w:val="00FB1251"/>
    <w:rsid w:val="00FB138A"/>
    <w:rsid w:val="00FB16D2"/>
    <w:rsid w:val="00FB19D9"/>
    <w:rsid w:val="00FB19EE"/>
    <w:rsid w:val="00FB24BA"/>
    <w:rsid w:val="00FB2A2C"/>
    <w:rsid w:val="00FB2CB6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67D5"/>
    <w:rsid w:val="00FC6952"/>
    <w:rsid w:val="00FC6B42"/>
    <w:rsid w:val="00FD0031"/>
    <w:rsid w:val="00FD02BD"/>
    <w:rsid w:val="00FD0633"/>
    <w:rsid w:val="00FD0747"/>
    <w:rsid w:val="00FD0C56"/>
    <w:rsid w:val="00FD0DE6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0B78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1</Characters>
  <Application>Microsoft Office Word</Application>
  <DocSecurity>0</DocSecurity>
  <Lines>9</Lines>
  <Paragraphs>2</Paragraphs>
  <ScaleCrop>false</ScaleCrop>
  <LinksUpToDate>false</LinksUpToDate>
  <CharactersWithSpaces>1362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5:22:00Z</dcterms:created>
  <dcterms:modified xsi:type="dcterms:W3CDTF">2023-10-11T02:15:00Z</dcterms:modified>
  <cp:version>1000.0100.01</cp:version>
</cp:coreProperties>
</file>